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455114" w:rsidRDefault="00C76A3A" w:rsidP="009470C1">
      <w:pPr>
        <w:tabs>
          <w:tab w:val="left" w:pos="7263"/>
        </w:tabs>
        <w:rPr>
          <w:rFonts w:cstheme="minorHAnsi"/>
          <w:sz w:val="20"/>
          <w:szCs w:val="20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9470C1" w:rsidRPr="00455114" w:rsidRDefault="009470C1" w:rsidP="009470C1">
      <w:pPr>
        <w:rPr>
          <w:rFonts w:cstheme="minorHAnsi"/>
          <w:b/>
          <w:i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455114">
        <w:rPr>
          <w:rFonts w:cstheme="minorHAnsi"/>
          <w:b/>
          <w:i/>
          <w:sz w:val="20"/>
          <w:szCs w:val="20"/>
        </w:rPr>
        <w:t xml:space="preserve"> </w:t>
      </w:r>
      <w:r w:rsidR="00715493" w:rsidRPr="00455114">
        <w:rPr>
          <w:rFonts w:cstheme="minorHAnsi"/>
          <w:b/>
          <w:i/>
          <w:sz w:val="20"/>
          <w:szCs w:val="20"/>
        </w:rPr>
        <w:t>Załącznik nr 2</w:t>
      </w:r>
      <w:r w:rsidRPr="00455114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9470C1" w:rsidRPr="00455114" w:rsidRDefault="00A63DC1" w:rsidP="00A63DC1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ab/>
      </w:r>
    </w:p>
    <w:p w:rsidR="00CB03A1" w:rsidRPr="00117BE6" w:rsidRDefault="00CB03A1" w:rsidP="00117BE6">
      <w:pPr>
        <w:spacing w:after="0"/>
        <w:rPr>
          <w:rFonts w:cstheme="minorHAnsi"/>
          <w:b/>
          <w:sz w:val="20"/>
          <w:szCs w:val="20"/>
        </w:rPr>
      </w:pPr>
      <w:r w:rsidRPr="00117BE6">
        <w:rPr>
          <w:rFonts w:cstheme="minorHAnsi"/>
          <w:b/>
          <w:sz w:val="20"/>
          <w:szCs w:val="20"/>
        </w:rPr>
        <w:t>Wykonawca:</w:t>
      </w:r>
    </w:p>
    <w:p w:rsidR="00CB03A1" w:rsidRPr="00117BE6" w:rsidRDefault="00CB03A1" w:rsidP="00117BE6">
      <w:pPr>
        <w:spacing w:after="0"/>
        <w:rPr>
          <w:rFonts w:cstheme="minorHAnsi"/>
          <w:b/>
          <w:sz w:val="20"/>
          <w:szCs w:val="20"/>
        </w:rPr>
      </w:pP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D715F6" w:rsidRDefault="00CB03A1" w:rsidP="00117BE6">
      <w:pPr>
        <w:spacing w:after="0"/>
        <w:rPr>
          <w:rFonts w:cstheme="minorHAnsi"/>
          <w:i/>
          <w:sz w:val="20"/>
          <w:szCs w:val="20"/>
        </w:rPr>
      </w:pPr>
      <w:r w:rsidRPr="00117BE6">
        <w:rPr>
          <w:rFonts w:cstheme="minorHAnsi"/>
          <w:i/>
          <w:sz w:val="20"/>
          <w:szCs w:val="20"/>
        </w:rPr>
        <w:t xml:space="preserve">(pełna nazwa/firma, adres, NIP/PESEL, </w:t>
      </w:r>
    </w:p>
    <w:p w:rsidR="00CB03A1" w:rsidRPr="00117BE6" w:rsidRDefault="00CB03A1" w:rsidP="00117BE6">
      <w:pPr>
        <w:spacing w:after="0"/>
        <w:rPr>
          <w:rFonts w:cstheme="minorHAnsi"/>
          <w:i/>
          <w:sz w:val="20"/>
          <w:szCs w:val="20"/>
        </w:rPr>
      </w:pPr>
      <w:r w:rsidRPr="00117BE6">
        <w:rPr>
          <w:rFonts w:cstheme="minorHAnsi"/>
          <w:i/>
          <w:sz w:val="20"/>
          <w:szCs w:val="20"/>
        </w:rPr>
        <w:t>KRS/</w:t>
      </w:r>
      <w:proofErr w:type="spellStart"/>
      <w:r w:rsidRPr="00117BE6">
        <w:rPr>
          <w:rFonts w:cstheme="minorHAnsi"/>
          <w:i/>
          <w:sz w:val="20"/>
          <w:szCs w:val="20"/>
        </w:rPr>
        <w:t>CEiDG</w:t>
      </w:r>
      <w:proofErr w:type="spellEnd"/>
      <w:r w:rsidRPr="00117BE6">
        <w:rPr>
          <w:rFonts w:cstheme="minorHAnsi"/>
          <w:i/>
          <w:sz w:val="20"/>
          <w:szCs w:val="20"/>
        </w:rPr>
        <w:t>)</w:t>
      </w:r>
    </w:p>
    <w:p w:rsidR="00CB03A1" w:rsidRPr="00117BE6" w:rsidRDefault="00CB03A1" w:rsidP="00117BE6">
      <w:pPr>
        <w:spacing w:after="0"/>
        <w:rPr>
          <w:rFonts w:cstheme="minorHAnsi"/>
          <w:sz w:val="20"/>
          <w:szCs w:val="20"/>
          <w:u w:val="single"/>
        </w:rPr>
      </w:pPr>
      <w:r w:rsidRPr="00117BE6">
        <w:rPr>
          <w:rFonts w:cstheme="minorHAnsi"/>
          <w:sz w:val="20"/>
          <w:szCs w:val="20"/>
          <w:u w:val="single"/>
        </w:rPr>
        <w:t>reprezentowany przez:</w:t>
      </w:r>
    </w:p>
    <w:p w:rsidR="00CB03A1" w:rsidRPr="00117BE6" w:rsidRDefault="00CB03A1" w:rsidP="00117BE6">
      <w:pPr>
        <w:spacing w:after="0"/>
        <w:rPr>
          <w:rFonts w:cstheme="minorHAnsi"/>
          <w:sz w:val="20"/>
          <w:szCs w:val="20"/>
          <w:u w:val="single"/>
        </w:rPr>
      </w:pP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117BE6" w:rsidRDefault="00CB03A1" w:rsidP="00117BE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17BE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B03A1" w:rsidRPr="00455114" w:rsidRDefault="00CB03A1" w:rsidP="009470C1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CB03A1" w:rsidRPr="00455114" w:rsidRDefault="00CB03A1" w:rsidP="00CB03A1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455114">
        <w:rPr>
          <w:rFonts w:eastAsia="Times New Roman" w:cstheme="minorHAnsi"/>
          <w:b/>
          <w:sz w:val="20"/>
          <w:szCs w:val="20"/>
          <w:lang w:eastAsia="pl-PL"/>
        </w:rPr>
        <w:t>Oświadczenie Wykonawcy o spełnianiu warunków udziału w postępowaniu</w:t>
      </w:r>
    </w:p>
    <w:p w:rsidR="009470C1" w:rsidRPr="00455114" w:rsidRDefault="009470C1" w:rsidP="00181E88">
      <w:pPr>
        <w:jc w:val="both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Na potrzeby postępowania o udzielenie zamówienia pn.</w:t>
      </w:r>
      <w:r w:rsidR="00436E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</w:t>
      </w:r>
      <w:r w:rsidR="00784461" w:rsidRPr="00784461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,,Zakup i dostawa fabrycznie nowego samochodu dostawczego na potrzeby Zakładu Wodociągów i Kanalizacji w Rawiczu sp. z o.o.’’</w:t>
      </w:r>
      <w:r w:rsidR="00784461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 w:rsidRPr="00E162D4">
        <w:rPr>
          <w:rFonts w:eastAsia="Arial Unicode MS" w:cstheme="minorHAnsi"/>
          <w:kern w:val="3"/>
          <w:sz w:val="20"/>
          <w:szCs w:val="20"/>
          <w:lang w:eastAsia="zh-CN" w:bidi="hi-IN"/>
        </w:rPr>
        <w:t>oświadczam, że spełniam</w:t>
      </w: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warunki udziału w postępowaniu określone przez Zamawiającego w treści </w:t>
      </w:r>
      <w:r w:rsidR="005A1CAE"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postępowania przetargowego</w:t>
      </w: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.</w:t>
      </w:r>
    </w:p>
    <w:p w:rsidR="009470C1" w:rsidRDefault="009470C1" w:rsidP="00181E88">
      <w:pPr>
        <w:suppressAutoHyphens/>
        <w:autoSpaceDN w:val="0"/>
        <w:spacing w:after="100" w:afterAutospacing="1"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C92A7B" w:rsidRPr="00455114" w:rsidRDefault="00C92A7B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F75A73" w:rsidRPr="00455114" w:rsidRDefault="00F75A73" w:rsidP="00F75A73">
      <w:pPr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</w:p>
    <w:p w:rsidR="00D51737" w:rsidRPr="0000289B" w:rsidRDefault="00F75A73" w:rsidP="00D51737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="00D51737">
        <w:rPr>
          <w:rFonts w:cstheme="minorHAnsi"/>
          <w:b/>
          <w:sz w:val="20"/>
          <w:szCs w:val="20"/>
        </w:rPr>
        <w:t xml:space="preserve">               </w:t>
      </w:r>
      <w:r w:rsidRPr="00455114">
        <w:rPr>
          <w:rFonts w:cstheme="minorHAnsi"/>
          <w:sz w:val="20"/>
          <w:szCs w:val="20"/>
        </w:rPr>
        <w:t xml:space="preserve"> </w:t>
      </w:r>
      <w:r w:rsidR="00D51737" w:rsidRPr="0000289B">
        <w:rPr>
          <w:rFonts w:ascii="Calibri" w:eastAsia="Batang" w:hAnsi="Calibri" w:cs="Calibri"/>
          <w:sz w:val="20"/>
          <w:szCs w:val="20"/>
          <w:lang w:eastAsia="pl-PL"/>
        </w:rPr>
        <w:t>...................................</w:t>
      </w:r>
      <w:r w:rsidR="000A65D0">
        <w:rPr>
          <w:rFonts w:ascii="Calibri" w:eastAsia="Batang" w:hAnsi="Calibri" w:cs="Calibri"/>
          <w:sz w:val="20"/>
          <w:szCs w:val="20"/>
          <w:lang w:eastAsia="pl-PL"/>
        </w:rPr>
        <w:t>...................</w:t>
      </w:r>
    </w:p>
    <w:p w:rsidR="00F75A73" w:rsidRPr="00455114" w:rsidRDefault="000A65D0" w:rsidP="00F75A73">
      <w:pPr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(podpis Wykonawcy)</w:t>
      </w:r>
    </w:p>
    <w:p w:rsidR="009470C1" w:rsidRPr="00455114" w:rsidRDefault="009470C1" w:rsidP="009470C1">
      <w:pPr>
        <w:rPr>
          <w:rFonts w:cstheme="minorHAnsi"/>
          <w:b/>
          <w:sz w:val="20"/>
          <w:szCs w:val="20"/>
        </w:rPr>
      </w:pPr>
    </w:p>
    <w:p w:rsidR="009470C1" w:rsidRPr="00455114" w:rsidRDefault="00215B54">
      <w:pPr>
        <w:tabs>
          <w:tab w:val="left" w:pos="2836"/>
        </w:tabs>
        <w:rPr>
          <w:rFonts w:cstheme="minorHAnsi"/>
          <w:sz w:val="20"/>
          <w:szCs w:val="20"/>
        </w:rPr>
      </w:pPr>
      <w:r w:rsidRPr="00455114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1A1B3E" wp14:editId="6093DB3C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45511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D51737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24C0471" wp14:editId="69535E02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D51737" w:rsidRPr="00135170" w:rsidRDefault="00D51737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D51737" w:rsidRPr="00135170" w:rsidRDefault="00D51737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086CE" wp14:editId="72B058CF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DA68C7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30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D51737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A65D0"/>
    <w:rsid w:val="000E2BE9"/>
    <w:rsid w:val="000E7CED"/>
    <w:rsid w:val="000F07FD"/>
    <w:rsid w:val="00117BE6"/>
    <w:rsid w:val="001333C3"/>
    <w:rsid w:val="00135170"/>
    <w:rsid w:val="001548B0"/>
    <w:rsid w:val="00161D8D"/>
    <w:rsid w:val="00181E88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36EDB"/>
    <w:rsid w:val="00455114"/>
    <w:rsid w:val="00492718"/>
    <w:rsid w:val="004E5CBE"/>
    <w:rsid w:val="005A1CAE"/>
    <w:rsid w:val="005D2187"/>
    <w:rsid w:val="006553DC"/>
    <w:rsid w:val="00660C83"/>
    <w:rsid w:val="006D04BC"/>
    <w:rsid w:val="00715493"/>
    <w:rsid w:val="00743BD3"/>
    <w:rsid w:val="00755197"/>
    <w:rsid w:val="00784461"/>
    <w:rsid w:val="007D7171"/>
    <w:rsid w:val="007E7E5F"/>
    <w:rsid w:val="008B552A"/>
    <w:rsid w:val="009470C1"/>
    <w:rsid w:val="00975CBF"/>
    <w:rsid w:val="009A7744"/>
    <w:rsid w:val="009B461E"/>
    <w:rsid w:val="00A63DC1"/>
    <w:rsid w:val="00AE5AA6"/>
    <w:rsid w:val="00AF5F09"/>
    <w:rsid w:val="00B50FDC"/>
    <w:rsid w:val="00BE2521"/>
    <w:rsid w:val="00BE771F"/>
    <w:rsid w:val="00C14F25"/>
    <w:rsid w:val="00C61D14"/>
    <w:rsid w:val="00C76A3A"/>
    <w:rsid w:val="00C92A7B"/>
    <w:rsid w:val="00CA4B20"/>
    <w:rsid w:val="00CB03A1"/>
    <w:rsid w:val="00CB3EC4"/>
    <w:rsid w:val="00CD684D"/>
    <w:rsid w:val="00CF7CEE"/>
    <w:rsid w:val="00D02827"/>
    <w:rsid w:val="00D12338"/>
    <w:rsid w:val="00D51737"/>
    <w:rsid w:val="00D715F6"/>
    <w:rsid w:val="00D97072"/>
    <w:rsid w:val="00DA68C7"/>
    <w:rsid w:val="00DB108E"/>
    <w:rsid w:val="00DD22CF"/>
    <w:rsid w:val="00E04AB5"/>
    <w:rsid w:val="00E0738B"/>
    <w:rsid w:val="00E162D4"/>
    <w:rsid w:val="00EC425A"/>
    <w:rsid w:val="00EE71C3"/>
    <w:rsid w:val="00F21C71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471-7419-402F-811B-CE73E8D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1</cp:revision>
  <cp:lastPrinted>2024-01-23T12:39:00Z</cp:lastPrinted>
  <dcterms:created xsi:type="dcterms:W3CDTF">2017-03-06T09:09:00Z</dcterms:created>
  <dcterms:modified xsi:type="dcterms:W3CDTF">2024-01-23T12:39:00Z</dcterms:modified>
</cp:coreProperties>
</file>